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C0173D3" w14:textId="77777777" w:rsidR="00D5668A" w:rsidRDefault="00D5668A" w:rsidP="00D5668A">
            <w:r>
              <w:t>using System;</w:t>
            </w:r>
          </w:p>
          <w:p w14:paraId="6EC546C2" w14:textId="77777777" w:rsidR="00D5668A" w:rsidRDefault="00D5668A" w:rsidP="00D5668A">
            <w:r>
              <w:t>using System.Collections.Generic;</w:t>
            </w:r>
          </w:p>
          <w:p w14:paraId="213869E7" w14:textId="77777777" w:rsidR="00D5668A" w:rsidRDefault="00D5668A" w:rsidP="00D5668A">
            <w:r>
              <w:t>using System.Linq;</w:t>
            </w:r>
          </w:p>
          <w:p w14:paraId="0C438C47" w14:textId="77777777" w:rsidR="00D5668A" w:rsidRDefault="00D5668A" w:rsidP="00D5668A"/>
          <w:p w14:paraId="16692C9A" w14:textId="77777777" w:rsidR="00D5668A" w:rsidRDefault="00D5668A" w:rsidP="00D5668A">
            <w:r>
              <w:t>namespace OrderByAge</w:t>
            </w:r>
          </w:p>
          <w:p w14:paraId="5BE0DB3F" w14:textId="77777777" w:rsidR="00D5668A" w:rsidRDefault="00D5668A" w:rsidP="00D5668A">
            <w:r>
              <w:t>{</w:t>
            </w:r>
          </w:p>
          <w:p w14:paraId="5C47EEC7" w14:textId="77777777" w:rsidR="00D5668A" w:rsidRDefault="00D5668A" w:rsidP="00D5668A">
            <w:r>
              <w:t xml:space="preserve">    class Program</w:t>
            </w:r>
          </w:p>
          <w:p w14:paraId="4EA041E7" w14:textId="77777777" w:rsidR="00D5668A" w:rsidRDefault="00D5668A" w:rsidP="00D5668A">
            <w:r>
              <w:t xml:space="preserve">    {</w:t>
            </w:r>
          </w:p>
          <w:p w14:paraId="750D0D30" w14:textId="77777777" w:rsidR="00D5668A" w:rsidRDefault="00D5668A" w:rsidP="00D5668A">
            <w:r>
              <w:t xml:space="preserve">        static void Main(string[] args)</w:t>
            </w:r>
          </w:p>
          <w:p w14:paraId="10BFD537" w14:textId="77777777" w:rsidR="00D5668A" w:rsidRDefault="00D5668A" w:rsidP="00D5668A">
            <w:r>
              <w:t xml:space="preserve">        {</w:t>
            </w:r>
          </w:p>
          <w:p w14:paraId="2A634C50" w14:textId="77777777" w:rsidR="00D5668A" w:rsidRDefault="00D5668A" w:rsidP="00D5668A">
            <w:r>
              <w:t xml:space="preserve">            string </w:t>
            </w:r>
            <w:r w:rsidRPr="00D5668A">
              <w:rPr>
                <w:highlight w:val="darkYellow"/>
              </w:rPr>
              <w:t>input</w:t>
            </w:r>
            <w:r>
              <w:t>;</w:t>
            </w:r>
          </w:p>
          <w:p w14:paraId="3E736EC8" w14:textId="77777777" w:rsidR="00D5668A" w:rsidRDefault="00D5668A" w:rsidP="00D5668A"/>
          <w:p w14:paraId="6D6DC0B3" w14:textId="77777777" w:rsidR="00D5668A" w:rsidRDefault="00D5668A" w:rsidP="00D5668A">
            <w:r>
              <w:t xml:space="preserve">            var </w:t>
            </w:r>
            <w:r w:rsidRPr="009548C0">
              <w:rPr>
                <w:highlight w:val="darkGreen"/>
              </w:rPr>
              <w:t>personsList</w:t>
            </w:r>
            <w:r>
              <w:t xml:space="preserve"> = new List&lt;</w:t>
            </w:r>
            <w:r w:rsidRPr="009548C0">
              <w:rPr>
                <w:highlight w:val="darkMagenta"/>
              </w:rPr>
              <w:t>PersonInfo</w:t>
            </w:r>
            <w:r>
              <w:t>&gt;();</w:t>
            </w:r>
          </w:p>
          <w:p w14:paraId="26868F43" w14:textId="77777777" w:rsidR="00D5668A" w:rsidRDefault="00D5668A" w:rsidP="00D5668A"/>
          <w:p w14:paraId="1332B71D" w14:textId="48F2A5EC" w:rsidR="00D5668A" w:rsidRDefault="00D5668A" w:rsidP="00D5668A">
            <w:r>
              <w:t xml:space="preserve">            while ((</w:t>
            </w:r>
            <w:r w:rsidRPr="00D5668A">
              <w:rPr>
                <w:highlight w:val="darkYellow"/>
              </w:rPr>
              <w:t xml:space="preserve">input </w:t>
            </w:r>
            <w:r>
              <w:t xml:space="preserve">= Console.ReadLine()) != </w:t>
            </w:r>
            <w:r>
              <w:t xml:space="preserve">                                                     </w:t>
            </w:r>
            <w:r>
              <w:t>"End")</w:t>
            </w:r>
          </w:p>
          <w:p w14:paraId="1BA788BD" w14:textId="77777777" w:rsidR="00D5668A" w:rsidRDefault="00D5668A" w:rsidP="00D5668A">
            <w:r>
              <w:t xml:space="preserve">            {</w:t>
            </w:r>
          </w:p>
          <w:p w14:paraId="05356CCB" w14:textId="77777777" w:rsidR="00D5668A" w:rsidRDefault="00D5668A" w:rsidP="00D5668A">
            <w:r>
              <w:t xml:space="preserve">                var </w:t>
            </w:r>
            <w:r w:rsidRPr="00D5668A">
              <w:rPr>
                <w:highlight w:val="darkRed"/>
              </w:rPr>
              <w:t>splitInput</w:t>
            </w:r>
            <w:r>
              <w:t xml:space="preserve"> = </w:t>
            </w:r>
            <w:r w:rsidRPr="00D5668A">
              <w:rPr>
                <w:highlight w:val="darkYellow"/>
              </w:rPr>
              <w:t>input</w:t>
            </w:r>
          </w:p>
          <w:p w14:paraId="6D9B48B6" w14:textId="77777777" w:rsidR="00D5668A" w:rsidRDefault="00D5668A" w:rsidP="00D5668A">
            <w:r>
              <w:t xml:space="preserve">                    .Split()</w:t>
            </w:r>
          </w:p>
          <w:p w14:paraId="79416B52" w14:textId="77777777" w:rsidR="00D5668A" w:rsidRDefault="00D5668A" w:rsidP="00D5668A">
            <w:r>
              <w:t xml:space="preserve">                    .ToList();</w:t>
            </w:r>
          </w:p>
          <w:p w14:paraId="5DBF16B5" w14:textId="77777777" w:rsidR="00D5668A" w:rsidRDefault="00D5668A" w:rsidP="00D5668A"/>
          <w:p w14:paraId="06D70994" w14:textId="77777777" w:rsidR="00D5668A" w:rsidRDefault="00D5668A" w:rsidP="00D5668A">
            <w:r>
              <w:t xml:space="preserve">                string name = </w:t>
            </w:r>
            <w:r w:rsidRPr="00D5668A">
              <w:rPr>
                <w:highlight w:val="darkRed"/>
              </w:rPr>
              <w:t>splitInput</w:t>
            </w:r>
            <w:r>
              <w:t>[0];</w:t>
            </w:r>
          </w:p>
          <w:p w14:paraId="029734DB" w14:textId="701B93E8" w:rsidR="00D5668A" w:rsidRDefault="00D5668A" w:rsidP="00D5668A">
            <w:r>
              <w:t xml:space="preserve">                string </w:t>
            </w:r>
            <w:r w:rsidRPr="009548C0">
              <w:rPr>
                <w:highlight w:val="cyan"/>
              </w:rPr>
              <w:t xml:space="preserve">ID </w:t>
            </w:r>
            <w:r>
              <w:t xml:space="preserve">= </w:t>
            </w:r>
            <w:r w:rsidRPr="00D5668A">
              <w:rPr>
                <w:highlight w:val="darkRed"/>
              </w:rPr>
              <w:t>splitInput</w:t>
            </w:r>
            <w:r>
              <w:t>[1];</w:t>
            </w:r>
            <w:r>
              <w:t xml:space="preserve">                                                                        </w:t>
            </w:r>
          </w:p>
          <w:p w14:paraId="7DD370F9" w14:textId="77777777" w:rsidR="00D5668A" w:rsidRDefault="00D5668A" w:rsidP="00D5668A">
            <w:r>
              <w:t xml:space="preserve">                int </w:t>
            </w:r>
            <w:r w:rsidRPr="009548C0">
              <w:rPr>
                <w:highlight w:val="green"/>
              </w:rPr>
              <w:t xml:space="preserve">age </w:t>
            </w:r>
            <w:r>
              <w:t>= int.Parse(</w:t>
            </w:r>
            <w:r w:rsidRPr="00D5668A">
              <w:rPr>
                <w:highlight w:val="darkRed"/>
              </w:rPr>
              <w:t>splitInput</w:t>
            </w:r>
            <w:r>
              <w:t>[2]);</w:t>
            </w:r>
          </w:p>
          <w:p w14:paraId="33A2023C" w14:textId="77777777" w:rsidR="00D5668A" w:rsidRDefault="00D5668A" w:rsidP="00D5668A"/>
          <w:p w14:paraId="693C996D" w14:textId="77777777" w:rsidR="00D5668A" w:rsidRDefault="00D5668A" w:rsidP="00D5668A">
            <w:r>
              <w:t xml:space="preserve">                </w:t>
            </w:r>
            <w:r w:rsidRPr="009548C0">
              <w:rPr>
                <w:highlight w:val="darkMagenta"/>
              </w:rPr>
              <w:t xml:space="preserve">PersonInfo </w:t>
            </w:r>
            <w:r>
              <w:t xml:space="preserve">personInfo = new </w:t>
            </w:r>
            <w:r w:rsidRPr="009548C0">
              <w:rPr>
                <w:highlight w:val="darkMagenta"/>
              </w:rPr>
              <w:t>PersonInfo</w:t>
            </w:r>
            <w:r>
              <w:t xml:space="preserve">(name, </w:t>
            </w:r>
            <w:r w:rsidRPr="009548C0">
              <w:rPr>
                <w:highlight w:val="magenta"/>
              </w:rPr>
              <w:t>ID</w:t>
            </w:r>
            <w:r>
              <w:t xml:space="preserve">, </w:t>
            </w:r>
            <w:r w:rsidRPr="009548C0">
              <w:rPr>
                <w:highlight w:val="green"/>
              </w:rPr>
              <w:t>age</w:t>
            </w:r>
            <w:r>
              <w:t>);</w:t>
            </w:r>
          </w:p>
          <w:p w14:paraId="54D6DE70" w14:textId="77777777" w:rsidR="00D5668A" w:rsidRDefault="00D5668A" w:rsidP="00D5668A"/>
          <w:p w14:paraId="5220417C" w14:textId="77777777" w:rsidR="00D5668A" w:rsidRDefault="00D5668A" w:rsidP="00D5668A">
            <w:r>
              <w:t xml:space="preserve">                </w:t>
            </w:r>
            <w:r w:rsidRPr="009548C0">
              <w:rPr>
                <w:highlight w:val="darkGreen"/>
              </w:rPr>
              <w:t>personsList</w:t>
            </w:r>
            <w:r>
              <w:t>.Add(personInfo);</w:t>
            </w:r>
          </w:p>
          <w:p w14:paraId="3A7D00DF" w14:textId="77777777" w:rsidR="00D5668A" w:rsidRDefault="00D5668A" w:rsidP="00D5668A">
            <w:r>
              <w:t xml:space="preserve">            }</w:t>
            </w:r>
          </w:p>
          <w:p w14:paraId="68974825" w14:textId="77777777" w:rsidR="00D5668A" w:rsidRDefault="00D5668A" w:rsidP="00D5668A"/>
          <w:p w14:paraId="0EB7AB2E" w14:textId="404BB633" w:rsidR="00D5668A" w:rsidRDefault="00D5668A" w:rsidP="00D5668A">
            <w:r>
              <w:t xml:space="preserve">            foreach (var </w:t>
            </w:r>
            <w:r w:rsidRPr="009548C0">
              <w:rPr>
                <w:highlight w:val="darkCyan"/>
              </w:rPr>
              <w:t>person</w:t>
            </w:r>
            <w:r>
              <w:t xml:space="preserve"> in </w:t>
            </w:r>
            <w:r>
              <w:t xml:space="preserve">                                    </w:t>
            </w:r>
            <w:r>
              <w:t>.OrderBy(x =&gt; x.</w:t>
            </w:r>
            <w:r w:rsidRPr="009548C0">
              <w:rPr>
                <w:highlight w:val="yellow"/>
              </w:rPr>
              <w:t>Age</w:t>
            </w:r>
            <w:r>
              <w:t>))</w:t>
            </w:r>
          </w:p>
          <w:p w14:paraId="372EC13A" w14:textId="77777777" w:rsidR="00D5668A" w:rsidRDefault="00D5668A" w:rsidP="00D5668A">
            <w:r>
              <w:t xml:space="preserve">            {</w:t>
            </w:r>
          </w:p>
          <w:p w14:paraId="17B7ACC8" w14:textId="77777777" w:rsidR="00D5668A" w:rsidRDefault="00D5668A" w:rsidP="00D5668A">
            <w:r>
              <w:t xml:space="preserve">                Console.WriteLine($"{</w:t>
            </w:r>
            <w:r w:rsidRPr="009548C0">
              <w:rPr>
                <w:highlight w:val="darkCyan"/>
              </w:rPr>
              <w:t>person</w:t>
            </w:r>
            <w:r>
              <w:t>.</w:t>
            </w:r>
            <w:r w:rsidRPr="009548C0">
              <w:rPr>
                <w:highlight w:val="darkBlue"/>
              </w:rPr>
              <w:t>Name</w:t>
            </w:r>
            <w:r>
              <w:t xml:space="preserve">} with </w:t>
            </w:r>
            <w:r w:rsidRPr="009548C0">
              <w:t>ID</w:t>
            </w:r>
            <w:r>
              <w:t>: {</w:t>
            </w:r>
            <w:r w:rsidRPr="009548C0">
              <w:rPr>
                <w:highlight w:val="darkCyan"/>
              </w:rPr>
              <w:t>person</w:t>
            </w:r>
            <w:r>
              <w:t>.</w:t>
            </w:r>
            <w:r w:rsidRPr="009548C0">
              <w:rPr>
                <w:highlight w:val="magenta"/>
              </w:rPr>
              <w:t>ID</w:t>
            </w:r>
            <w:r>
              <w:t>} is {</w:t>
            </w:r>
            <w:r w:rsidRPr="009548C0">
              <w:rPr>
                <w:highlight w:val="darkCyan"/>
              </w:rPr>
              <w:t>person</w:t>
            </w:r>
            <w:r>
              <w:t>.</w:t>
            </w:r>
            <w:r w:rsidRPr="009548C0">
              <w:rPr>
                <w:highlight w:val="yellow"/>
              </w:rPr>
              <w:t>Age</w:t>
            </w:r>
            <w:r>
              <w:t>} years old.");</w:t>
            </w:r>
          </w:p>
          <w:p w14:paraId="7C6C3EE8" w14:textId="77777777" w:rsidR="00D5668A" w:rsidRDefault="00D5668A" w:rsidP="00D5668A">
            <w:r>
              <w:t xml:space="preserve">            }</w:t>
            </w:r>
          </w:p>
          <w:p w14:paraId="5FB64AB5" w14:textId="77777777" w:rsidR="00D5668A" w:rsidRDefault="00D5668A" w:rsidP="00D5668A">
            <w:r>
              <w:t xml:space="preserve">        }</w:t>
            </w:r>
          </w:p>
          <w:p w14:paraId="6F5CE87A" w14:textId="77777777" w:rsidR="00D5668A" w:rsidRDefault="00D5668A" w:rsidP="00D5668A">
            <w:r>
              <w:t xml:space="preserve">    }</w:t>
            </w:r>
          </w:p>
          <w:p w14:paraId="5A4F91A5" w14:textId="77777777" w:rsidR="00D5668A" w:rsidRDefault="00D5668A" w:rsidP="00D5668A"/>
          <w:p w14:paraId="39935490" w14:textId="77777777" w:rsidR="00D5668A" w:rsidRDefault="00D5668A" w:rsidP="00D5668A">
            <w:r>
              <w:t xml:space="preserve">    class </w:t>
            </w:r>
            <w:r w:rsidRPr="009548C0">
              <w:rPr>
                <w:highlight w:val="darkMagenta"/>
              </w:rPr>
              <w:t>PersonInfo</w:t>
            </w:r>
          </w:p>
          <w:p w14:paraId="641FE82F" w14:textId="77777777" w:rsidR="00D5668A" w:rsidRDefault="00D5668A" w:rsidP="00D5668A">
            <w:r>
              <w:t xml:space="preserve">    {</w:t>
            </w:r>
          </w:p>
          <w:p w14:paraId="371B450B" w14:textId="77777777" w:rsidR="00D5668A" w:rsidRDefault="00D5668A" w:rsidP="00D5668A">
            <w:r>
              <w:t xml:space="preserve">        public string </w:t>
            </w:r>
            <w:r w:rsidRPr="009548C0">
              <w:rPr>
                <w:highlight w:val="darkBlue"/>
              </w:rPr>
              <w:t xml:space="preserve">Name </w:t>
            </w:r>
            <w:r>
              <w:t>{ get; set; }</w:t>
            </w:r>
          </w:p>
          <w:p w14:paraId="2C34750A" w14:textId="77777777" w:rsidR="00D5668A" w:rsidRDefault="00D5668A" w:rsidP="00D5668A">
            <w:r>
              <w:t xml:space="preserve">        public string </w:t>
            </w:r>
            <w:r w:rsidRPr="009548C0">
              <w:rPr>
                <w:highlight w:val="magenta"/>
              </w:rPr>
              <w:t xml:space="preserve">ID </w:t>
            </w:r>
            <w:r>
              <w:t>{ get; set; }</w:t>
            </w:r>
          </w:p>
          <w:p w14:paraId="737AC364" w14:textId="77777777" w:rsidR="00D5668A" w:rsidRDefault="00D5668A" w:rsidP="00D5668A">
            <w:r>
              <w:t xml:space="preserve">        public int </w:t>
            </w:r>
            <w:r w:rsidRPr="009548C0">
              <w:rPr>
                <w:highlight w:val="yellow"/>
              </w:rPr>
              <w:t xml:space="preserve">Age </w:t>
            </w:r>
            <w:r>
              <w:t>{ get; set; }</w:t>
            </w:r>
          </w:p>
          <w:p w14:paraId="47A6CD76" w14:textId="77777777" w:rsidR="00D5668A" w:rsidRDefault="00D5668A" w:rsidP="00D5668A"/>
          <w:p w14:paraId="652504B4" w14:textId="77777777" w:rsidR="00D5668A" w:rsidRDefault="00D5668A" w:rsidP="00D5668A">
            <w:r>
              <w:t xml:space="preserve">        public </w:t>
            </w:r>
            <w:r w:rsidRPr="009548C0">
              <w:rPr>
                <w:highlight w:val="darkMagenta"/>
              </w:rPr>
              <w:t>PersonInfo</w:t>
            </w:r>
            <w:r>
              <w:t xml:space="preserve">(string name, string </w:t>
            </w:r>
            <w:r w:rsidRPr="009548C0">
              <w:rPr>
                <w:highlight w:val="cyan"/>
              </w:rPr>
              <w:t>ID</w:t>
            </w:r>
            <w:r w:rsidRPr="009548C0">
              <w:rPr>
                <w:highlight w:val="magenta"/>
              </w:rPr>
              <w:t xml:space="preserve">, </w:t>
            </w:r>
            <w:r>
              <w:t xml:space="preserve">int </w:t>
            </w:r>
            <w:r w:rsidRPr="009548C0">
              <w:rPr>
                <w:highlight w:val="green"/>
              </w:rPr>
              <w:t>age</w:t>
            </w:r>
            <w:r>
              <w:t>)</w:t>
            </w:r>
          </w:p>
          <w:p w14:paraId="58324940" w14:textId="77777777" w:rsidR="00D5668A" w:rsidRDefault="00D5668A" w:rsidP="00D5668A">
            <w:r>
              <w:t xml:space="preserve">        {</w:t>
            </w:r>
          </w:p>
          <w:p w14:paraId="1C31109E" w14:textId="77777777" w:rsidR="00D5668A" w:rsidRDefault="00D5668A" w:rsidP="00D5668A">
            <w:r>
              <w:t xml:space="preserve">            this.</w:t>
            </w:r>
            <w:r w:rsidRPr="009548C0">
              <w:rPr>
                <w:highlight w:val="darkBlue"/>
              </w:rPr>
              <w:t xml:space="preserve">Name </w:t>
            </w:r>
            <w:r>
              <w:t>= name;</w:t>
            </w:r>
          </w:p>
          <w:p w14:paraId="21573440" w14:textId="77777777" w:rsidR="00D5668A" w:rsidRDefault="00D5668A" w:rsidP="00D5668A">
            <w:r>
              <w:t xml:space="preserve">            this.</w:t>
            </w:r>
            <w:r w:rsidRPr="009548C0">
              <w:rPr>
                <w:highlight w:val="magenta"/>
              </w:rPr>
              <w:t>ID</w:t>
            </w:r>
            <w:r>
              <w:t xml:space="preserve"> = </w:t>
            </w:r>
            <w:r w:rsidRPr="009548C0">
              <w:rPr>
                <w:highlight w:val="cyan"/>
              </w:rPr>
              <w:t>ID</w:t>
            </w:r>
            <w:r>
              <w:t>;</w:t>
            </w:r>
          </w:p>
          <w:p w14:paraId="297C2D3B" w14:textId="77777777" w:rsidR="00D5668A" w:rsidRDefault="00D5668A" w:rsidP="00D5668A">
            <w:r>
              <w:t xml:space="preserve">            this.</w:t>
            </w:r>
            <w:r w:rsidRPr="009548C0">
              <w:rPr>
                <w:highlight w:val="yellow"/>
              </w:rPr>
              <w:t>Age</w:t>
            </w:r>
            <w:r>
              <w:t xml:space="preserve"> = </w:t>
            </w:r>
            <w:r w:rsidRPr="009548C0">
              <w:rPr>
                <w:highlight w:val="green"/>
              </w:rPr>
              <w:t>age</w:t>
            </w:r>
            <w:r>
              <w:t>;</w:t>
            </w:r>
          </w:p>
          <w:p w14:paraId="1BDFE9D5" w14:textId="77777777" w:rsidR="00D5668A" w:rsidRDefault="00D5668A" w:rsidP="00D5668A">
            <w:r>
              <w:lastRenderedPageBreak/>
              <w:t xml:space="preserve">        }</w:t>
            </w:r>
          </w:p>
          <w:p w14:paraId="781A4919" w14:textId="77777777" w:rsidR="00D5668A" w:rsidRDefault="00D5668A" w:rsidP="00D5668A">
            <w:r>
              <w:t xml:space="preserve">    }</w:t>
            </w:r>
          </w:p>
          <w:p w14:paraId="679DAD4E" w14:textId="2373312E" w:rsidR="00A24649" w:rsidRPr="00A24649" w:rsidRDefault="00D5668A" w:rsidP="00D5668A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3D9E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D5C98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8</cp:revision>
  <dcterms:created xsi:type="dcterms:W3CDTF">2024-05-09T16:08:00Z</dcterms:created>
  <dcterms:modified xsi:type="dcterms:W3CDTF">2024-05-21T07:06:00Z</dcterms:modified>
</cp:coreProperties>
</file>